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F9B71" w14:textId="12288803" w:rsidR="00DB36FD" w:rsidRDefault="00DB36FD" w:rsidP="00DB36F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4D6C67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Working with HTML Elements (1/20</w:t>
      </w:r>
      <w:r w:rsidR="00184891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D251DE">
        <w:rPr>
          <w:rFonts w:ascii="Times New Roman" w:eastAsia="Times New Roman" w:hAnsi="Times New Roman" w:cs="Times New Roman"/>
          <w:b/>
          <w:bCs/>
          <w:sz w:val="24"/>
          <w:szCs w:val="30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6D4A9DE8" w14:textId="2673E8BA" w:rsidR="00DB36FD" w:rsidRDefault="00DB36FD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Download </w:t>
      </w:r>
      <w:r w:rsidR="004D6C67">
        <w:rPr>
          <w:rFonts w:ascii="Times New Roman" w:eastAsia="Times New Roman" w:hAnsi="Times New Roman" w:cs="Times New Roman"/>
          <w:sz w:val="24"/>
          <w:szCs w:val="30"/>
        </w:rPr>
        <w:t>lab2.zip and unzip the file</w:t>
      </w:r>
    </w:p>
    <w:p w14:paraId="064123B1" w14:textId="13D5A0B3" w:rsidR="004D6C67" w:rsidRDefault="004D6C67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Open Visual Studio Code editor &gt; Open folder &gt; lab2</w:t>
      </w:r>
    </w:p>
    <w:p w14:paraId="7F7CBD11" w14:textId="40CA4216" w:rsidR="004D6C67" w:rsidRDefault="004D6C67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Create a HTML file </w:t>
      </w:r>
      <w:r w:rsidR="00A136C3">
        <w:rPr>
          <w:rFonts w:ascii="Times New Roman" w:eastAsia="Times New Roman" w:hAnsi="Times New Roman" w:cs="Times New Roman"/>
          <w:sz w:val="24"/>
          <w:szCs w:val="30"/>
        </w:rPr>
        <w:t xml:space="preserve">called “lab2.zip” </w:t>
      </w:r>
      <w:r>
        <w:rPr>
          <w:rFonts w:ascii="Times New Roman" w:eastAsia="Times New Roman" w:hAnsi="Times New Roman" w:cs="Times New Roman"/>
          <w:sz w:val="24"/>
          <w:szCs w:val="30"/>
        </w:rPr>
        <w:t>and copy the content of recipe.txt and paste them between &lt;body&gt; &lt;/body&gt;</w:t>
      </w:r>
    </w:p>
    <w:p w14:paraId="6298C95C" w14:textId="0582A190" w:rsidR="00FF4CEC" w:rsidRDefault="00FF4CEC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e the title page to Tapenade.</w:t>
      </w:r>
    </w:p>
    <w:p w14:paraId="1A71C6D6" w14:textId="77777777" w:rsidR="00DB36FD" w:rsidRDefault="00DB36FD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Use the </w:t>
      </w:r>
      <w:r w:rsidR="00FB19D4">
        <w:rPr>
          <w:rFonts w:ascii="Times New Roman" w:eastAsia="Times New Roman" w:hAnsi="Times New Roman" w:cs="Times New Roman"/>
          <w:sz w:val="24"/>
          <w:szCs w:val="30"/>
        </w:rPr>
        <w:t xml:space="preserve">proper </w:t>
      </w:r>
      <w:r>
        <w:rPr>
          <w:rFonts w:ascii="Times New Roman" w:eastAsia="Times New Roman" w:hAnsi="Times New Roman" w:cs="Times New Roman"/>
          <w:sz w:val="24"/>
          <w:szCs w:val="30"/>
        </w:rPr>
        <w:t>HTML elements to format the content as follows:</w:t>
      </w:r>
    </w:p>
    <w:p w14:paraId="19E5AF40" w14:textId="77777777" w:rsidR="00DB36FD" w:rsidRDefault="00DB36FD" w:rsidP="00DB36FD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6F7D6D9" wp14:editId="3CFA1148">
            <wp:extent cx="5709138" cy="2360080"/>
            <wp:effectExtent l="19050" t="19050" r="2540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0E3DF" w14:textId="77777777" w:rsidR="00DB36FD" w:rsidRDefault="00FB19D4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Group the HTML elements into three parts and provide the unique id to each part as</w:t>
      </w:r>
    </w:p>
    <w:p w14:paraId="3AB2AFA3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description</w:t>
      </w:r>
    </w:p>
    <w:p w14:paraId="7408E0F2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ingredients</w:t>
      </w:r>
    </w:p>
    <w:p w14:paraId="13AA90DD" w14:textId="77777777" w:rsidR="00FB19D4" w:rsidRDefault="00FB19D4" w:rsidP="00FB19D4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instructions</w:t>
      </w:r>
    </w:p>
    <w:p w14:paraId="118425F6" w14:textId="77777777" w:rsidR="00FB19D4" w:rsidRPr="00FB19D4" w:rsidRDefault="00FB19D4" w:rsidP="00FB19D4">
      <w:pPr>
        <w:ind w:left="720"/>
        <w:rPr>
          <w:rFonts w:ascii="Times New Roman" w:eastAsia="Times New Roman" w:hAnsi="Times New Roman" w:cs="Times New Roman"/>
          <w:sz w:val="24"/>
          <w:szCs w:val="30"/>
        </w:rPr>
      </w:pP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75D7D0" wp14:editId="23E52C8B">
                <wp:simplePos x="0" y="0"/>
                <wp:positionH relativeFrom="column">
                  <wp:posOffset>3863975</wp:posOffset>
                </wp:positionH>
                <wp:positionV relativeFrom="paragraph">
                  <wp:posOffset>386715</wp:posOffset>
                </wp:positionV>
                <wp:extent cx="2374265" cy="281305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E29CD" w14:textId="77777777" w:rsidR="00FB19D4" w:rsidRPr="00FB19D4" w:rsidRDefault="00FB19D4">
                            <w:pPr>
                              <w:rPr>
                                <w:b/>
                                <w:bCs/>
                                <w:color w:val="0000FF"/>
                              </w:rPr>
                            </w:pPr>
                            <w:r w:rsidRPr="00FB19D4">
                              <w:rPr>
                                <w:b/>
                                <w:bCs/>
                                <w:color w:val="0000FF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5D7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25pt;margin-top:30.45pt;width:186.95pt;height:22.15pt;z-index:2516654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" filled="f" stroked="f">
                <v:textbox>
                  <w:txbxContent>
                    <w:p w14:paraId="73EE29CD" w14:textId="77777777" w:rsidR="00FB19D4" w:rsidRPr="00FB19D4" w:rsidRDefault="00FB19D4">
                      <w:pPr>
                        <w:rPr>
                          <w:b/>
                          <w:bCs/>
                          <w:color w:val="0000FF"/>
                        </w:rPr>
                      </w:pPr>
                      <w:r w:rsidRPr="00FB19D4">
                        <w:rPr>
                          <w:b/>
                          <w:bCs/>
                          <w:color w:val="0000FF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A8C24" wp14:editId="260F0B09">
                <wp:simplePos x="0" y="0"/>
                <wp:positionH relativeFrom="column">
                  <wp:posOffset>3938270</wp:posOffset>
                </wp:positionH>
                <wp:positionV relativeFrom="paragraph">
                  <wp:posOffset>1665605</wp:posOffset>
                </wp:positionV>
                <wp:extent cx="1863725" cy="281305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1AE" w14:textId="77777777" w:rsidR="00FB19D4" w:rsidRPr="00FB19D4" w:rsidRDefault="00FB19D4" w:rsidP="00FB19D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FF"/>
                              </w:rPr>
                              <w:t>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8C24" id="_x0000_s1027" type="#_x0000_t202" style="position:absolute;left:0;text-align:left;margin-left:310.1pt;margin-top:131.15pt;width:146.75pt;height:2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" filled="f" stroked="f">
                <v:textbox>
                  <w:txbxContent>
                    <w:p w14:paraId="67BB91AE" w14:textId="77777777" w:rsidR="00FB19D4" w:rsidRPr="00FB19D4" w:rsidRDefault="00FB19D4" w:rsidP="00FB19D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FF"/>
                        </w:rPr>
                        <w:t>instructions</w:t>
                      </w:r>
                    </w:p>
                  </w:txbxContent>
                </v:textbox>
              </v:shape>
            </w:pict>
          </mc:Fallback>
        </mc:AlternateContent>
      </w:r>
      <w:r w:rsidRPr="00FB19D4">
        <w:rPr>
          <w:rFonts w:ascii="Times New Roman" w:eastAsia="Times New Roman" w:hAnsi="Times New Roman" w:cs="Times New Roman"/>
          <w:noProof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271676" wp14:editId="38957D91">
                <wp:simplePos x="0" y="0"/>
                <wp:positionH relativeFrom="column">
                  <wp:posOffset>3938954</wp:posOffset>
                </wp:positionH>
                <wp:positionV relativeFrom="paragraph">
                  <wp:posOffset>1038762</wp:posOffset>
                </wp:positionV>
                <wp:extent cx="2045677" cy="281305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677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A720D" w14:textId="77777777" w:rsidR="00FB19D4" w:rsidRPr="00FB19D4" w:rsidRDefault="00FB19D4" w:rsidP="00FB19D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D4">
                              <w:rPr>
                                <w:b/>
                                <w:bCs/>
                                <w:color w:val="0000FF"/>
                              </w:rPr>
                              <w:t>ingred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71676" id="_x0000_s1028" type="#_x0000_t202" style="position:absolute;left:0;text-align:left;margin-left:310.15pt;margin-top:81.8pt;width:161.1pt;height:2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" filled="f" stroked="f">
                <v:textbox>
                  <w:txbxContent>
                    <w:p w14:paraId="5DDA720D" w14:textId="77777777" w:rsidR="00FB19D4" w:rsidRPr="00FB19D4" w:rsidRDefault="00FB19D4" w:rsidP="00FB19D4">
                      <w:pPr>
                        <w:rPr>
                          <w:b/>
                          <w:bCs/>
                        </w:rPr>
                      </w:pPr>
                      <w:r w:rsidRPr="00FB19D4">
                        <w:rPr>
                          <w:b/>
                          <w:bCs/>
                          <w:color w:val="0000FF"/>
                        </w:rPr>
                        <w:t>ingredi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EEF34" wp14:editId="242B7B54">
                <wp:simplePos x="0" y="0"/>
                <wp:positionH relativeFrom="column">
                  <wp:posOffset>304800</wp:posOffset>
                </wp:positionH>
                <wp:positionV relativeFrom="paragraph">
                  <wp:posOffset>1607332</wp:posOffset>
                </wp:positionV>
                <wp:extent cx="5978525" cy="697523"/>
                <wp:effectExtent l="0" t="0" r="22225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6975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4pt;margin-top:126.55pt;width:470.75pt;height:5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270C66" wp14:editId="7C137872">
                <wp:simplePos x="0" y="0"/>
                <wp:positionH relativeFrom="column">
                  <wp:posOffset>304800</wp:posOffset>
                </wp:positionH>
                <wp:positionV relativeFrom="paragraph">
                  <wp:posOffset>851192</wp:posOffset>
                </wp:positionV>
                <wp:extent cx="5978525" cy="720969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7209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4pt;margin-top:67pt;width:470.75pt;height:5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00B3FD" wp14:editId="4005AD14">
                <wp:simplePos x="0" y="0"/>
                <wp:positionH relativeFrom="column">
                  <wp:posOffset>304604</wp:posOffset>
                </wp:positionH>
                <wp:positionV relativeFrom="paragraph">
                  <wp:posOffset>386715</wp:posOffset>
                </wp:positionV>
                <wp:extent cx="5978525" cy="421640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421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24pt;margin-top:30.45pt;width:470.7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" filled="f" strokecolor="#76923c [2406]" strokeweight="2pt">
                <v:stroke dashstyle="1 1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CDACA3" wp14:editId="5164B0EC">
            <wp:extent cx="5709138" cy="2360080"/>
            <wp:effectExtent l="19050" t="19050" r="2540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3514" cy="2357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10046" w14:textId="77777777" w:rsidR="006F3669" w:rsidRDefault="006F3669" w:rsidP="006F366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dd a few fine details. Classify each ingredient as </w:t>
      </w:r>
      <w:r w:rsidRPr="006F3669">
        <w:rPr>
          <w:rFonts w:ascii="Times New Roman" w:eastAsia="Times New Roman" w:hAnsi="Times New Roman" w:cs="Times New Roman"/>
          <w:sz w:val="24"/>
          <w:szCs w:val="30"/>
        </w:rPr>
        <w:t>"</w:t>
      </w:r>
      <w:r>
        <w:rPr>
          <w:rFonts w:ascii="Times New Roman" w:eastAsia="Times New Roman" w:hAnsi="Times New Roman" w:cs="Times New Roman"/>
          <w:sz w:val="24"/>
          <w:szCs w:val="30"/>
        </w:rPr>
        <w:t>ingredient</w:t>
      </w:r>
      <w:r w:rsidRPr="006F3669">
        <w:rPr>
          <w:rFonts w:ascii="Times New Roman" w:eastAsia="Times New Roman" w:hAnsi="Times New Roman" w:cs="Times New Roman"/>
          <w:sz w:val="24"/>
          <w:szCs w:val="30"/>
        </w:rPr>
        <w:t>"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 using span elements for the following texts:</w:t>
      </w:r>
    </w:p>
    <w:p w14:paraId="42642FDB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sundried tomatoes</w:t>
      </w:r>
    </w:p>
    <w:p w14:paraId="188CC7C4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lastRenderedPageBreak/>
        <w:t>garlic cloves</w:t>
      </w:r>
    </w:p>
    <w:p w14:paraId="6BD8708F" w14:textId="77777777" w:rsid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kalamata olives</w:t>
      </w:r>
    </w:p>
    <w:p w14:paraId="69630D4A" w14:textId="77777777" w:rsidR="006F3669" w:rsidRPr="006F3669" w:rsidRDefault="006F3669" w:rsidP="006F3669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capers</w:t>
      </w:r>
    </w:p>
    <w:p w14:paraId="1801CD17" w14:textId="77777777" w:rsidR="00FB19D4" w:rsidRDefault="00FF4CEC" w:rsidP="00DB36F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Add the style element between &lt;/title&gt;  and &lt;/head&gt; as follows</w:t>
      </w:r>
    </w:p>
    <w:p w14:paraId="1825B2D7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/title&gt;</w:t>
      </w:r>
    </w:p>
    <w:p w14:paraId="794AA084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 &lt;style&gt;</w:t>
      </w:r>
    </w:p>
    <w:p w14:paraId="3EFCF3EB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.ingredient {</w:t>
      </w:r>
    </w:p>
    <w:p w14:paraId="092663E7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  font-weight: </w:t>
      </w:r>
      <w:proofErr w:type="gramStart"/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>bold;</w:t>
      </w:r>
      <w:proofErr w:type="gramEnd"/>
    </w:p>
    <w:p w14:paraId="20D34D1E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  color: purple</w:t>
      </w:r>
    </w:p>
    <w:p w14:paraId="65423437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ab/>
        <w:t xml:space="preserve">  }</w:t>
      </w:r>
    </w:p>
    <w:p w14:paraId="37DA044A" w14:textId="77777777" w:rsidR="00FF4CEC" w:rsidRPr="00FF4CEC" w:rsidRDefault="00FF4CEC" w:rsidP="00FF4CEC">
      <w:pPr>
        <w:pStyle w:val="ListParagraph"/>
        <w:rPr>
          <w:rFonts w:ascii="Times New Roman" w:eastAsia="Times New Roman" w:hAnsi="Times New Roman" w:cs="Times New Roman"/>
          <w:color w:val="0000FF"/>
          <w:sz w:val="24"/>
          <w:szCs w:val="30"/>
        </w:rPr>
      </w:pPr>
      <w:r w:rsidRPr="00FF4CEC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  &lt;/style&gt;</w:t>
      </w:r>
    </w:p>
    <w:p w14:paraId="41E34A59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>&lt;/head&gt;</w:t>
      </w:r>
    </w:p>
    <w:p w14:paraId="47A80C67" w14:textId="77777777" w:rsidR="00FF4CEC" w:rsidRDefault="00FF4CEC" w:rsidP="00FF4CEC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1EE4210F" wp14:editId="30D4EF54">
            <wp:extent cx="5521569" cy="3247292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95" cy="3248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EB2314" w14:textId="79C39EE3" w:rsidR="00A136C3" w:rsidRPr="00A136C3" w:rsidRDefault="00A136C3" w:rsidP="00A136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Save the file and click </w:t>
      </w:r>
      <w:r w:rsidRPr="005E22B9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Live Preview </w:t>
      </w:r>
      <w:r>
        <w:rPr>
          <w:rFonts w:ascii="Times New Roman" w:eastAsia="Times New Roman" w:hAnsi="Times New Roman" w:cs="Times New Roman"/>
          <w:sz w:val="24"/>
          <w:szCs w:val="30"/>
        </w:rPr>
        <w:t>to view the content in Web Browser.</w:t>
      </w:r>
    </w:p>
    <w:p w14:paraId="6DDB73D6" w14:textId="4CCA2ED2" w:rsidR="001F065F" w:rsidRPr="00A136C3" w:rsidRDefault="00A136C3" w:rsidP="00A136C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Before submitting your </w:t>
      </w:r>
      <w:r>
        <w:rPr>
          <w:rFonts w:ascii="Times New Roman" w:eastAsia="Times New Roman" w:hAnsi="Times New Roman" w:cs="Angsana New"/>
          <w:sz w:val="24"/>
          <w:szCs w:val="30"/>
        </w:rPr>
        <w:t>lab2.html</w:t>
      </w:r>
      <w:r>
        <w:rPr>
          <w:rFonts w:ascii="Times New Roman" w:eastAsia="Times New Roman" w:hAnsi="Times New Roman" w:cs="Times New Roman"/>
          <w:sz w:val="24"/>
          <w:szCs w:val="30"/>
        </w:rPr>
        <w:t xml:space="preserve">, rename the lab2.html to </w:t>
      </w:r>
      <w:r w:rsidRPr="00AA3541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t>xxxxxxxxxxx.html</w:t>
      </w:r>
      <w:r w:rsidRPr="00AA3541">
        <w:rPr>
          <w:rFonts w:ascii="Times New Roman" w:eastAsia="Times New Roman" w:hAnsi="Times New Roman" w:cs="Times New Roman"/>
          <w:color w:val="0432FF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0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is your student id) and upload only </w:t>
      </w:r>
      <w:r w:rsidRPr="00AA3541"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t>xxxxxxxxxxx.html</w:t>
      </w:r>
      <w:r>
        <w:rPr>
          <w:rFonts w:ascii="Times New Roman" w:eastAsia="Times New Roman" w:hAnsi="Times New Roman" w:cs="Times New Roman"/>
          <w:b/>
          <w:bCs/>
          <w:color w:val="0432FF"/>
          <w:sz w:val="24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30"/>
        </w:rPr>
        <w:t xml:space="preserve">to </w:t>
      </w:r>
      <w:r w:rsidRPr="00A136C3"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LEB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30"/>
        </w:rPr>
        <w:t>.</w:t>
      </w:r>
    </w:p>
    <w:sectPr w:rsidR="001F065F" w:rsidRPr="00A13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81BE3"/>
    <w:multiLevelType w:val="hybridMultilevel"/>
    <w:tmpl w:val="F7C4C9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1540A4"/>
    <w:multiLevelType w:val="hybridMultilevel"/>
    <w:tmpl w:val="A88A59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7E01CD"/>
    <w:multiLevelType w:val="hybridMultilevel"/>
    <w:tmpl w:val="574A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60391">
    <w:abstractNumId w:val="0"/>
  </w:num>
  <w:num w:numId="2" w16cid:durableId="654186193">
    <w:abstractNumId w:val="1"/>
  </w:num>
  <w:num w:numId="3" w16cid:durableId="306281212">
    <w:abstractNumId w:val="2"/>
  </w:num>
  <w:num w:numId="4" w16cid:durableId="1545748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6FD"/>
    <w:rsid w:val="00017D61"/>
    <w:rsid w:val="00184891"/>
    <w:rsid w:val="001F065F"/>
    <w:rsid w:val="003D5F20"/>
    <w:rsid w:val="004346B3"/>
    <w:rsid w:val="004D6C67"/>
    <w:rsid w:val="006F3669"/>
    <w:rsid w:val="00A136C3"/>
    <w:rsid w:val="00D251DE"/>
    <w:rsid w:val="00DB36FD"/>
    <w:rsid w:val="00FB19D4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18FC0"/>
  <w15:docId w15:val="{F0B8D289-C42B-0C49-B9D0-F847B54D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6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6F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6F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A049C-F699-4A22-927B-B192D74D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IT SIRISAWATVATANA</cp:lastModifiedBy>
  <cp:revision>10</cp:revision>
  <dcterms:created xsi:type="dcterms:W3CDTF">2019-09-05T02:06:00Z</dcterms:created>
  <dcterms:modified xsi:type="dcterms:W3CDTF">2023-08-27T16:20:00Z</dcterms:modified>
</cp:coreProperties>
</file>